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DE5587"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25D48F4" w:rsidR="00F91EB6" w:rsidRPr="00F91EB6" w:rsidRDefault="00DE5587"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ISSISSIPPI</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DE5587"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DE5587"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DE5587"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DE5587"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DE5587"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DE5587"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DE5587"/>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1985C6-DEE2-49C7-B7C3-E9B50CDF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0</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